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5" w:rsidRPr="001047D9" w:rsidRDefault="00174500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>様式第７</w:t>
      </w:r>
      <w:r w:rsidR="00A93AB5" w:rsidRPr="001047D9">
        <w:rPr>
          <w:rFonts w:asciiTheme="minorEastAsia" w:eastAsiaTheme="minorEastAsia" w:hAnsiTheme="minorEastAsia" w:hint="eastAsia"/>
          <w:szCs w:val="24"/>
        </w:rPr>
        <w:t>号（第11条関係）</w:t>
      </w:r>
    </w:p>
    <w:p w:rsidR="00A93AB5" w:rsidRPr="001047D9" w:rsidRDefault="00A93AB5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A93AB5" w:rsidRPr="001047D9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047D9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A93AB5" w:rsidRPr="001047D9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047D9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047D9" w:rsidRDefault="00A93AB5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kern w:val="0"/>
          <w:szCs w:val="24"/>
        </w:rPr>
        <w:t xml:space="preserve">住　所　　　　　　　　　　　　　　　</w:t>
      </w:r>
    </w:p>
    <w:p w:rsidR="00A93AB5" w:rsidRPr="001047D9" w:rsidRDefault="00157927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　　</w:t>
      </w:r>
      <w:r w:rsidR="00A93AB5" w:rsidRPr="001047D9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A93AB5" w:rsidRPr="001047D9" w:rsidRDefault="00A93AB5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A93AB5" w:rsidRPr="001047D9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047D9" w:rsidRDefault="00174500" w:rsidP="00A93AB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bookmarkStart w:id="0" w:name="_GoBack"/>
      <w:r w:rsidR="00A93AB5" w:rsidRPr="001047D9">
        <w:rPr>
          <w:rFonts w:asciiTheme="minorEastAsia" w:eastAsiaTheme="minorEastAsia" w:hAnsiTheme="minorEastAsia" w:hint="eastAsia"/>
          <w:szCs w:val="24"/>
        </w:rPr>
        <w:t>完了実績報告書</w:t>
      </w:r>
      <w:bookmarkEnd w:id="0"/>
    </w:p>
    <w:p w:rsidR="00A93AB5" w:rsidRPr="001047D9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57927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047D9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号で交付決定を受けた</w:t>
      </w:r>
      <w:r w:rsidR="00174500" w:rsidRPr="001047D9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1047D9">
        <w:rPr>
          <w:rFonts w:asciiTheme="minorEastAsia" w:eastAsiaTheme="minorEastAsia" w:hAnsiTheme="minorEastAsia" w:hint="eastAsia"/>
          <w:szCs w:val="24"/>
        </w:rPr>
        <w:t>について、</w:t>
      </w:r>
      <w:r w:rsidR="00174500" w:rsidRPr="001047D9">
        <w:rPr>
          <w:rFonts w:asciiTheme="minorEastAsia" w:eastAsiaTheme="minorEastAsia" w:hAnsiTheme="minorEastAsia" w:hint="eastAsia"/>
          <w:szCs w:val="24"/>
        </w:rPr>
        <w:t>あわら市多世帯同居リフォーム</w:t>
      </w:r>
      <w:r w:rsidR="00174500" w:rsidRPr="00157927">
        <w:rPr>
          <w:rFonts w:asciiTheme="minorEastAsia" w:eastAsiaTheme="minorEastAsia" w:hAnsiTheme="minorEastAsia" w:hint="eastAsia"/>
          <w:szCs w:val="24"/>
        </w:rPr>
        <w:t>支援事業補助金</w:t>
      </w:r>
      <w:r w:rsidRPr="00157927">
        <w:rPr>
          <w:rFonts w:asciiTheme="minorEastAsia" w:eastAsiaTheme="minorEastAsia" w:hAnsiTheme="minorEastAsia" w:hint="eastAsia"/>
          <w:szCs w:val="24"/>
        </w:rPr>
        <w:t>交付要綱第11条の規定により次のとおり報告します。</w:t>
      </w:r>
    </w:p>
    <w:tbl>
      <w:tblPr>
        <w:tblStyle w:val="ae"/>
        <w:tblpPr w:leftFromText="142" w:rightFromText="142" w:vertAnchor="page" w:horzAnchor="margin" w:tblpY="7257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1047D9" w:rsidRPr="00157927" w:rsidTr="00157927">
        <w:trPr>
          <w:trHeight w:val="510"/>
        </w:trPr>
        <w:tc>
          <w:tcPr>
            <w:tcW w:w="1951" w:type="dxa"/>
            <w:vAlign w:val="center"/>
          </w:tcPr>
          <w:p w:rsidR="00A93AB5" w:rsidRPr="00157927" w:rsidRDefault="00174500" w:rsidP="00BA26B4">
            <w:pPr>
              <w:jc w:val="center"/>
              <w:rPr>
                <w:szCs w:val="24"/>
              </w:rPr>
            </w:pPr>
            <w:r w:rsidRPr="00157927">
              <w:rPr>
                <w:rFonts w:hint="eastAsia"/>
                <w:szCs w:val="24"/>
              </w:rPr>
              <w:t>住宅の</w:t>
            </w:r>
            <w:r w:rsidR="00A93AB5" w:rsidRPr="00157927">
              <w:rPr>
                <w:rFonts w:hint="eastAsia"/>
                <w:szCs w:val="24"/>
              </w:rPr>
              <w:t>所在地</w:t>
            </w:r>
          </w:p>
        </w:tc>
        <w:tc>
          <w:tcPr>
            <w:tcW w:w="7229" w:type="dxa"/>
            <w:vAlign w:val="center"/>
          </w:tcPr>
          <w:p w:rsidR="00A93AB5" w:rsidRPr="00157927" w:rsidRDefault="00A93AB5" w:rsidP="00BA26B4">
            <w:pPr>
              <w:rPr>
                <w:szCs w:val="24"/>
              </w:rPr>
            </w:pPr>
            <w:r w:rsidRPr="00157927">
              <w:rPr>
                <w:rFonts w:hint="eastAsia"/>
                <w:szCs w:val="24"/>
              </w:rPr>
              <w:t>あわら市</w:t>
            </w:r>
          </w:p>
        </w:tc>
      </w:tr>
      <w:tr w:rsidR="001047D9" w:rsidRPr="00157927" w:rsidTr="00157927">
        <w:trPr>
          <w:trHeight w:hRule="exact" w:val="510"/>
        </w:trPr>
        <w:tc>
          <w:tcPr>
            <w:tcW w:w="1951" w:type="dxa"/>
            <w:vAlign w:val="center"/>
          </w:tcPr>
          <w:p w:rsidR="00A93AB5" w:rsidRPr="00157927" w:rsidRDefault="00A93AB5" w:rsidP="00BA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決定額</w:t>
            </w:r>
          </w:p>
        </w:tc>
        <w:tc>
          <w:tcPr>
            <w:tcW w:w="7229" w:type="dxa"/>
            <w:tcBorders>
              <w:bottom w:val="nil"/>
            </w:tcBorders>
            <w:vAlign w:val="center"/>
          </w:tcPr>
          <w:p w:rsidR="00A93AB5" w:rsidRPr="00157927" w:rsidRDefault="00A93AB5" w:rsidP="00BA26B4">
            <w:pPr>
              <w:widowControl w:val="0"/>
              <w:autoSpaceDE w:val="0"/>
              <w:autoSpaceDN w:val="0"/>
              <w:adjustRightInd w:val="0"/>
              <w:ind w:right="2698" w:firstLineChars="1600" w:firstLine="3922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1047D9" w:rsidRPr="00157927" w:rsidTr="00157927">
        <w:trPr>
          <w:trHeight w:val="510"/>
        </w:trPr>
        <w:tc>
          <w:tcPr>
            <w:tcW w:w="1951" w:type="dxa"/>
            <w:vAlign w:val="center"/>
          </w:tcPr>
          <w:p w:rsidR="00A93AB5" w:rsidRPr="00157927" w:rsidRDefault="00A93AB5" w:rsidP="00BA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事業完了年月日</w:t>
            </w:r>
          </w:p>
        </w:tc>
        <w:tc>
          <w:tcPr>
            <w:tcW w:w="7229" w:type="dxa"/>
            <w:vAlign w:val="center"/>
          </w:tcPr>
          <w:p w:rsidR="00A93AB5" w:rsidRPr="00157927" w:rsidRDefault="00A93AB5" w:rsidP="00BA26B4">
            <w:pPr>
              <w:widowControl w:val="0"/>
              <w:autoSpaceDE w:val="0"/>
              <w:autoSpaceDN w:val="0"/>
              <w:adjustRightInd w:val="0"/>
              <w:ind w:firstLineChars="300" w:firstLine="735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 xml:space="preserve">　　　　　　年　　 月　 　日</w:t>
            </w:r>
          </w:p>
        </w:tc>
      </w:tr>
    </w:tbl>
    <w:p w:rsidR="00A93AB5" w:rsidRPr="00157927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添付書類</w:t>
      </w:r>
    </w:p>
    <w:p w:rsidR="001047D9" w:rsidRPr="00157927" w:rsidRDefault="001047D9" w:rsidP="001047D9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⑴　工事請負契約書の写し</w:t>
      </w:r>
    </w:p>
    <w:p w:rsidR="001047D9" w:rsidRPr="00157927" w:rsidRDefault="001047D9" w:rsidP="001047D9">
      <w:pPr>
        <w:ind w:firstLineChars="100" w:firstLine="245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⑵　支払い証拠書類の写し</w:t>
      </w:r>
    </w:p>
    <w:p w:rsidR="001047D9" w:rsidRPr="00157927" w:rsidRDefault="001047D9" w:rsidP="001047D9">
      <w:pPr>
        <w:ind w:leftChars="100" w:left="245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⑶　工事中の対象工事に係る部分の写真</w:t>
      </w:r>
    </w:p>
    <w:p w:rsidR="001047D9" w:rsidRPr="00157927" w:rsidRDefault="001047D9" w:rsidP="001047D9">
      <w:pPr>
        <w:ind w:leftChars="100" w:left="245"/>
        <w:rPr>
          <w:rFonts w:asciiTheme="minorEastAsia" w:eastAsiaTheme="minorEastAsia" w:hAnsiTheme="minorEastAsia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⑷　工事後の建物全景及び対象工事に係る部分の写真</w:t>
      </w:r>
    </w:p>
    <w:p w:rsidR="008516D4" w:rsidRPr="00787DBD" w:rsidRDefault="001047D9" w:rsidP="00CE046C">
      <w:pPr>
        <w:autoSpaceDE w:val="0"/>
        <w:autoSpaceDN w:val="0"/>
        <w:ind w:firstLineChars="100" w:firstLine="245"/>
        <w:rPr>
          <w:rFonts w:asciiTheme="minorEastAsia" w:eastAsiaTheme="minorEastAsia" w:hAnsiTheme="minorEastAsia"/>
          <w:color w:val="FF0000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⑸　同居者の住民票の写し</w:t>
      </w:r>
    </w:p>
    <w:sectPr w:rsidR="008516D4" w:rsidRPr="00787DB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4" w:rsidRDefault="00BA26B4" w:rsidP="00360BAF">
      <w:r>
        <w:separator/>
      </w:r>
    </w:p>
  </w:endnote>
  <w:endnote w:type="continuationSeparator" w:id="0">
    <w:p w:rsidR="00BA26B4" w:rsidRDefault="00BA26B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4" w:rsidRDefault="00BA26B4" w:rsidP="00360BAF">
      <w:r>
        <w:separator/>
      </w:r>
    </w:p>
  </w:footnote>
  <w:footnote w:type="continuationSeparator" w:id="0">
    <w:p w:rsidR="00BA26B4" w:rsidRDefault="00BA26B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2BC6"/>
    <w:rsid w:val="00015093"/>
    <w:rsid w:val="000160E2"/>
    <w:rsid w:val="00016D24"/>
    <w:rsid w:val="00031FEF"/>
    <w:rsid w:val="00033142"/>
    <w:rsid w:val="00034B84"/>
    <w:rsid w:val="0003579C"/>
    <w:rsid w:val="00037DFB"/>
    <w:rsid w:val="00040CE2"/>
    <w:rsid w:val="00044886"/>
    <w:rsid w:val="0004715E"/>
    <w:rsid w:val="000471D1"/>
    <w:rsid w:val="00055E4F"/>
    <w:rsid w:val="00060392"/>
    <w:rsid w:val="00065111"/>
    <w:rsid w:val="000766C5"/>
    <w:rsid w:val="000824D3"/>
    <w:rsid w:val="00084846"/>
    <w:rsid w:val="00084C0E"/>
    <w:rsid w:val="00085F94"/>
    <w:rsid w:val="000869D0"/>
    <w:rsid w:val="00087D69"/>
    <w:rsid w:val="000A2100"/>
    <w:rsid w:val="000B7BD6"/>
    <w:rsid w:val="000C04A6"/>
    <w:rsid w:val="000D3931"/>
    <w:rsid w:val="000F1CD0"/>
    <w:rsid w:val="001047D9"/>
    <w:rsid w:val="00107435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57927"/>
    <w:rsid w:val="00172B48"/>
    <w:rsid w:val="00174500"/>
    <w:rsid w:val="00183282"/>
    <w:rsid w:val="00186DD1"/>
    <w:rsid w:val="001872C6"/>
    <w:rsid w:val="001A2346"/>
    <w:rsid w:val="001A63EB"/>
    <w:rsid w:val="001B227E"/>
    <w:rsid w:val="001B28C3"/>
    <w:rsid w:val="001B2A4A"/>
    <w:rsid w:val="001B5F30"/>
    <w:rsid w:val="001C2284"/>
    <w:rsid w:val="001C388D"/>
    <w:rsid w:val="001C7034"/>
    <w:rsid w:val="001F1CF7"/>
    <w:rsid w:val="001F1F5E"/>
    <w:rsid w:val="001F4142"/>
    <w:rsid w:val="002011F7"/>
    <w:rsid w:val="00206CD5"/>
    <w:rsid w:val="00210054"/>
    <w:rsid w:val="00211B6B"/>
    <w:rsid w:val="00214EA9"/>
    <w:rsid w:val="00220A40"/>
    <w:rsid w:val="002264EA"/>
    <w:rsid w:val="00244066"/>
    <w:rsid w:val="00255EE0"/>
    <w:rsid w:val="00267EEC"/>
    <w:rsid w:val="00284DBB"/>
    <w:rsid w:val="0029272F"/>
    <w:rsid w:val="002A35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04001"/>
    <w:rsid w:val="00314242"/>
    <w:rsid w:val="00316172"/>
    <w:rsid w:val="0032258F"/>
    <w:rsid w:val="0032434D"/>
    <w:rsid w:val="00324FF3"/>
    <w:rsid w:val="00325202"/>
    <w:rsid w:val="003279B8"/>
    <w:rsid w:val="00331B12"/>
    <w:rsid w:val="00346E76"/>
    <w:rsid w:val="00353296"/>
    <w:rsid w:val="00360BAF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527"/>
    <w:rsid w:val="003B6F0D"/>
    <w:rsid w:val="003C5BE0"/>
    <w:rsid w:val="003C7286"/>
    <w:rsid w:val="003D1CE9"/>
    <w:rsid w:val="003D2BC6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27C3C"/>
    <w:rsid w:val="004311E2"/>
    <w:rsid w:val="00442727"/>
    <w:rsid w:val="0044332F"/>
    <w:rsid w:val="00443AA8"/>
    <w:rsid w:val="004531D9"/>
    <w:rsid w:val="00453880"/>
    <w:rsid w:val="0045422D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1E8"/>
    <w:rsid w:val="004E32C5"/>
    <w:rsid w:val="004E5843"/>
    <w:rsid w:val="0050267C"/>
    <w:rsid w:val="00507496"/>
    <w:rsid w:val="00510452"/>
    <w:rsid w:val="00513526"/>
    <w:rsid w:val="00526EBF"/>
    <w:rsid w:val="00531F88"/>
    <w:rsid w:val="0054075C"/>
    <w:rsid w:val="00543A72"/>
    <w:rsid w:val="0055249A"/>
    <w:rsid w:val="00553DBE"/>
    <w:rsid w:val="00555255"/>
    <w:rsid w:val="0056169A"/>
    <w:rsid w:val="005642A2"/>
    <w:rsid w:val="00567369"/>
    <w:rsid w:val="00567F61"/>
    <w:rsid w:val="005703A4"/>
    <w:rsid w:val="0057170E"/>
    <w:rsid w:val="00576D2A"/>
    <w:rsid w:val="00586E1E"/>
    <w:rsid w:val="00591548"/>
    <w:rsid w:val="00597AB6"/>
    <w:rsid w:val="005A0F92"/>
    <w:rsid w:val="005A4525"/>
    <w:rsid w:val="005B761E"/>
    <w:rsid w:val="005C0147"/>
    <w:rsid w:val="005C0565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13091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071A"/>
    <w:rsid w:val="006A5038"/>
    <w:rsid w:val="006A6288"/>
    <w:rsid w:val="006A7216"/>
    <w:rsid w:val="006A7463"/>
    <w:rsid w:val="006C02E1"/>
    <w:rsid w:val="006C6CA9"/>
    <w:rsid w:val="006C704D"/>
    <w:rsid w:val="006C7C79"/>
    <w:rsid w:val="006C7FFB"/>
    <w:rsid w:val="006D0827"/>
    <w:rsid w:val="006D7630"/>
    <w:rsid w:val="006E35E3"/>
    <w:rsid w:val="006E465E"/>
    <w:rsid w:val="006E487F"/>
    <w:rsid w:val="006E7BE3"/>
    <w:rsid w:val="006F14F7"/>
    <w:rsid w:val="006F3554"/>
    <w:rsid w:val="006F3E58"/>
    <w:rsid w:val="00700B39"/>
    <w:rsid w:val="007014A3"/>
    <w:rsid w:val="007109EA"/>
    <w:rsid w:val="007120E7"/>
    <w:rsid w:val="007137CB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58B8"/>
    <w:rsid w:val="007672AB"/>
    <w:rsid w:val="007859F8"/>
    <w:rsid w:val="00787DBD"/>
    <w:rsid w:val="0079699B"/>
    <w:rsid w:val="00797E5D"/>
    <w:rsid w:val="007A14E1"/>
    <w:rsid w:val="007B0A2C"/>
    <w:rsid w:val="007B339D"/>
    <w:rsid w:val="007C49FF"/>
    <w:rsid w:val="007E3AB7"/>
    <w:rsid w:val="007F480E"/>
    <w:rsid w:val="007F7E67"/>
    <w:rsid w:val="00800EA8"/>
    <w:rsid w:val="00806EEB"/>
    <w:rsid w:val="008115FA"/>
    <w:rsid w:val="008235A4"/>
    <w:rsid w:val="00825676"/>
    <w:rsid w:val="00825C90"/>
    <w:rsid w:val="00831E31"/>
    <w:rsid w:val="00834869"/>
    <w:rsid w:val="00843DC0"/>
    <w:rsid w:val="00843E9B"/>
    <w:rsid w:val="00843EBC"/>
    <w:rsid w:val="0085018F"/>
    <w:rsid w:val="008516D4"/>
    <w:rsid w:val="00852B0D"/>
    <w:rsid w:val="0085389E"/>
    <w:rsid w:val="008558AE"/>
    <w:rsid w:val="00857437"/>
    <w:rsid w:val="00871559"/>
    <w:rsid w:val="00880EEE"/>
    <w:rsid w:val="00882928"/>
    <w:rsid w:val="0088381C"/>
    <w:rsid w:val="00884F79"/>
    <w:rsid w:val="0089346D"/>
    <w:rsid w:val="008A19E2"/>
    <w:rsid w:val="008A1F98"/>
    <w:rsid w:val="008A4A4A"/>
    <w:rsid w:val="008A4A51"/>
    <w:rsid w:val="008B04AD"/>
    <w:rsid w:val="008B3062"/>
    <w:rsid w:val="008B612D"/>
    <w:rsid w:val="008B7942"/>
    <w:rsid w:val="008C02BD"/>
    <w:rsid w:val="008C3F19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6CDC"/>
    <w:rsid w:val="009762D5"/>
    <w:rsid w:val="00983B5F"/>
    <w:rsid w:val="00990403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06F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D0852"/>
    <w:rsid w:val="00AE2299"/>
    <w:rsid w:val="00AE5528"/>
    <w:rsid w:val="00AF02BC"/>
    <w:rsid w:val="00AF2740"/>
    <w:rsid w:val="00B00900"/>
    <w:rsid w:val="00B04DA3"/>
    <w:rsid w:val="00B23AE1"/>
    <w:rsid w:val="00B32943"/>
    <w:rsid w:val="00B36DAE"/>
    <w:rsid w:val="00B41521"/>
    <w:rsid w:val="00B47AFA"/>
    <w:rsid w:val="00B60E2A"/>
    <w:rsid w:val="00B61074"/>
    <w:rsid w:val="00B65C7D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E0488"/>
    <w:rsid w:val="00BE3940"/>
    <w:rsid w:val="00BF3454"/>
    <w:rsid w:val="00BF4CBD"/>
    <w:rsid w:val="00C010A2"/>
    <w:rsid w:val="00C0215D"/>
    <w:rsid w:val="00C03F14"/>
    <w:rsid w:val="00C14CE2"/>
    <w:rsid w:val="00C20E11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6D56"/>
    <w:rsid w:val="00CC7182"/>
    <w:rsid w:val="00CD39C8"/>
    <w:rsid w:val="00CD3EF1"/>
    <w:rsid w:val="00CD5980"/>
    <w:rsid w:val="00CE046C"/>
    <w:rsid w:val="00CF27D3"/>
    <w:rsid w:val="00CF32B4"/>
    <w:rsid w:val="00CF720B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3C9F"/>
    <w:rsid w:val="00D502C9"/>
    <w:rsid w:val="00D54576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3A4C"/>
    <w:rsid w:val="00DE5D70"/>
    <w:rsid w:val="00DF3A82"/>
    <w:rsid w:val="00DF6F0F"/>
    <w:rsid w:val="00E02A95"/>
    <w:rsid w:val="00E03FC4"/>
    <w:rsid w:val="00E047F2"/>
    <w:rsid w:val="00E0672F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152E"/>
    <w:rsid w:val="00E8366F"/>
    <w:rsid w:val="00E94846"/>
    <w:rsid w:val="00E97EBF"/>
    <w:rsid w:val="00EA023E"/>
    <w:rsid w:val="00EA11AC"/>
    <w:rsid w:val="00EA33BD"/>
    <w:rsid w:val="00EB4EF3"/>
    <w:rsid w:val="00EB787A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476FB"/>
    <w:rsid w:val="00F50BDC"/>
    <w:rsid w:val="00F577D9"/>
    <w:rsid w:val="00F6094B"/>
    <w:rsid w:val="00F62CBE"/>
    <w:rsid w:val="00F648AD"/>
    <w:rsid w:val="00F703DE"/>
    <w:rsid w:val="00F71D2C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4FE6"/>
    <w:rsid w:val="00FB559D"/>
    <w:rsid w:val="00FC15C1"/>
    <w:rsid w:val="00FD3BC7"/>
    <w:rsid w:val="00FD4413"/>
    <w:rsid w:val="00FE3251"/>
    <w:rsid w:val="00FF5446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8E78-0BFD-492C-B32B-8E144E6E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200</cp:revision>
  <cp:lastPrinted>2021-04-07T01:38:00Z</cp:lastPrinted>
  <dcterms:created xsi:type="dcterms:W3CDTF">2016-01-03T07:12:00Z</dcterms:created>
  <dcterms:modified xsi:type="dcterms:W3CDTF">2021-04-09T04:13:00Z</dcterms:modified>
</cp:coreProperties>
</file>